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8B64" w14:textId="7758774B" w:rsidR="00100F1B" w:rsidRDefault="00100F1B">
      <w:pPr>
        <w:rPr>
          <w:rFonts w:ascii="Arial" w:hAnsi="Arial" w:cs="Arial"/>
          <w:b/>
          <w:spacing w:val="-3"/>
        </w:rPr>
      </w:pPr>
    </w:p>
    <w:tbl>
      <w:tblPr>
        <w:tblStyle w:val="TableGrid"/>
        <w:tblW w:w="9770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08"/>
        <w:gridCol w:w="5462"/>
      </w:tblGrid>
      <w:tr w:rsidR="00220FC8" w:rsidRPr="003909EE" w14:paraId="3B6A97F3" w14:textId="77777777" w:rsidTr="00B66D24">
        <w:trPr>
          <w:trHeight w:val="300"/>
        </w:trPr>
        <w:tc>
          <w:tcPr>
            <w:tcW w:w="9770" w:type="dxa"/>
            <w:gridSpan w:val="2"/>
            <w:shd w:val="clear" w:color="auto" w:fill="4561EB"/>
            <w:tcMar>
              <w:left w:w="105" w:type="dxa"/>
              <w:right w:w="105" w:type="dxa"/>
            </w:tcMar>
            <w:vAlign w:val="center"/>
          </w:tcPr>
          <w:p w14:paraId="39A1E4D8" w14:textId="5ADE1BD4" w:rsidR="00220FC8" w:rsidRPr="00E44E89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  <w:sz w:val="32"/>
                <w:szCs w:val="32"/>
              </w:rPr>
            </w:pPr>
            <w:r w:rsidRPr="00E44E89">
              <w:rPr>
                <w:rFonts w:ascii="Arial" w:eastAsia="Arial" w:hAnsi="Arial" w:cs="Arial"/>
                <w:b/>
                <w:bCs/>
                <w:color w:val="FFFFFF" w:themeColor="background2"/>
                <w:sz w:val="32"/>
                <w:szCs w:val="32"/>
              </w:rPr>
              <w:t>Nominations for Director of NALA’s Board of Directors</w:t>
            </w:r>
          </w:p>
          <w:p w14:paraId="12D4F23C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43rd Annual General Meeting of NALA</w:t>
            </w:r>
          </w:p>
          <w:p w14:paraId="0E5DB161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28 May 2024</w:t>
            </w:r>
          </w:p>
        </w:tc>
      </w:tr>
      <w:tr w:rsidR="00220FC8" w:rsidRPr="003909EE" w14:paraId="25774D37" w14:textId="77777777" w:rsidTr="00B66D24">
        <w:trPr>
          <w:trHeight w:val="300"/>
        </w:trPr>
        <w:tc>
          <w:tcPr>
            <w:tcW w:w="9770" w:type="dxa"/>
            <w:gridSpan w:val="2"/>
            <w:shd w:val="clear" w:color="auto" w:fill="4561EB"/>
            <w:tcMar>
              <w:left w:w="105" w:type="dxa"/>
              <w:right w:w="105" w:type="dxa"/>
            </w:tcMar>
            <w:vAlign w:val="center"/>
          </w:tcPr>
          <w:p w14:paraId="03542A96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Please return this form to NALA by:</w:t>
            </w:r>
          </w:p>
          <w:p w14:paraId="4EF25FC8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email</w:t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:</w:t>
            </w:r>
            <w:r w:rsidRPr="006B04DE">
              <w:rPr>
                <w:rFonts w:ascii="Arial" w:hAnsi="Arial" w:cs="Arial"/>
                <w:color w:val="FFFFFF" w:themeColor="background2"/>
              </w:rPr>
              <w:tab/>
            </w:r>
            <w:hyperlink r:id="rId11" w:history="1">
              <w:r w:rsidRPr="00E44E89">
                <w:rPr>
                  <w:rStyle w:val="Hyperlink"/>
                  <w:rFonts w:ascii="Arial" w:hAnsi="Arial" w:cs="Arial"/>
                  <w:b/>
                  <w:color w:val="FFFFFF" w:themeColor="background2"/>
                  <w:szCs w:val="24"/>
                  <w:u w:val="none"/>
                </w:rPr>
                <w:t>membership@nala.ie</w:t>
              </w:r>
            </w:hyperlink>
            <w:r w:rsidRPr="006B04DE">
              <w:rPr>
                <w:rFonts w:ascii="Arial" w:hAnsi="Arial" w:cs="Arial"/>
                <w:color w:val="FFFFFF" w:themeColor="background2"/>
                <w:szCs w:val="24"/>
              </w:rPr>
              <w:t xml:space="preserve"> or</w:t>
            </w:r>
          </w:p>
          <w:p w14:paraId="43516AB4" w14:textId="0D87B653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post</w:t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:</w:t>
            </w:r>
            <w:r w:rsidRPr="006B04DE">
              <w:rPr>
                <w:rFonts w:ascii="Arial" w:hAnsi="Arial" w:cs="Arial"/>
                <w:color w:val="FFFFFF" w:themeColor="background2"/>
              </w:rPr>
              <w:tab/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Freepost NALA, Sandford Lodge, Sandford Close, Ranelagh, Dublin 6, D06</w:t>
            </w:r>
            <w:r w:rsidR="00B66D24">
              <w:rPr>
                <w:rFonts w:ascii="Arial" w:eastAsia="Arial" w:hAnsi="Arial" w:cs="Arial"/>
                <w:color w:val="FFFFFF" w:themeColor="background2"/>
                <w:szCs w:val="24"/>
              </w:rPr>
              <w:t xml:space="preserve"> </w:t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 xml:space="preserve">YF65. </w:t>
            </w:r>
          </w:p>
        </w:tc>
      </w:tr>
      <w:tr w:rsidR="00220FC8" w:rsidRPr="003909EE" w14:paraId="6ED37834" w14:textId="77777777" w:rsidTr="00B66D24">
        <w:trPr>
          <w:trHeight w:val="300"/>
        </w:trPr>
        <w:tc>
          <w:tcPr>
            <w:tcW w:w="4308" w:type="dxa"/>
            <w:tcBorders>
              <w:bottom w:val="single" w:sz="6" w:space="0" w:color="auto"/>
            </w:tcBorders>
            <w:shd w:val="clear" w:color="auto" w:fill="4561EB"/>
            <w:tcMar>
              <w:left w:w="105" w:type="dxa"/>
              <w:right w:w="105" w:type="dxa"/>
            </w:tcMar>
            <w:vAlign w:val="center"/>
          </w:tcPr>
          <w:p w14:paraId="6CD9F7F1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Closing Date:</w:t>
            </w:r>
          </w:p>
        </w:tc>
        <w:tc>
          <w:tcPr>
            <w:tcW w:w="5462" w:type="dxa"/>
            <w:tcBorders>
              <w:bottom w:val="single" w:sz="6" w:space="0" w:color="auto"/>
            </w:tcBorders>
            <w:shd w:val="clear" w:color="auto" w:fill="4561EB"/>
            <w:tcMar>
              <w:left w:w="105" w:type="dxa"/>
              <w:right w:w="105" w:type="dxa"/>
            </w:tcMar>
            <w:vAlign w:val="center"/>
          </w:tcPr>
          <w:p w14:paraId="0109C4E7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26 April 2024</w:t>
            </w:r>
          </w:p>
        </w:tc>
      </w:tr>
      <w:tr w:rsidR="00220FC8" w:rsidRPr="003909EE" w14:paraId="54977B5F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41B75C20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325618F5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2C0846F9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09B1A6D2" w14:textId="77777777" w:rsidTr="00B66D24">
        <w:trPr>
          <w:trHeight w:val="300"/>
        </w:trPr>
        <w:tc>
          <w:tcPr>
            <w:tcW w:w="4308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264DF33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02D392C1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38030868" w14:textId="77777777" w:rsidTr="00B66D24">
        <w:trPr>
          <w:trHeight w:val="300"/>
        </w:trPr>
        <w:tc>
          <w:tcPr>
            <w:tcW w:w="4308" w:type="dxa"/>
            <w:vMerge/>
            <w:vAlign w:val="center"/>
          </w:tcPr>
          <w:p w14:paraId="7F597C50" w14:textId="77777777" w:rsidR="00220FC8" w:rsidRPr="006B04DE" w:rsidRDefault="00220FC8" w:rsidP="003909EE">
            <w:pPr>
              <w:spacing w:line="360" w:lineRule="auto"/>
              <w:rPr>
                <w:rFonts w:ascii="Arial" w:hAnsi="Arial" w:cs="Arial"/>
                <w:color w:val="290842" w:themeColor="text2"/>
              </w:rPr>
            </w:pP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2702F879" w14:textId="77777777" w:rsidR="00220FC8" w:rsidRPr="00146D25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41885FC4" w14:textId="77777777" w:rsidTr="00B66D24">
        <w:trPr>
          <w:trHeight w:val="300"/>
        </w:trPr>
        <w:tc>
          <w:tcPr>
            <w:tcW w:w="4308" w:type="dxa"/>
            <w:vMerge/>
            <w:vAlign w:val="center"/>
          </w:tcPr>
          <w:p w14:paraId="67665E70" w14:textId="77777777" w:rsidR="00220FC8" w:rsidRPr="006B04DE" w:rsidRDefault="00220FC8" w:rsidP="003909EE">
            <w:pPr>
              <w:spacing w:line="360" w:lineRule="auto"/>
              <w:rPr>
                <w:rFonts w:ascii="Arial" w:hAnsi="Arial" w:cs="Arial"/>
                <w:color w:val="290842" w:themeColor="text2"/>
              </w:rPr>
            </w:pP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5D41D4AA" w14:textId="77777777" w:rsidR="00220FC8" w:rsidRPr="00146D25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65FE14D4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27CEAC29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3EAF5F16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8DF9FB0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0971CB9D" w14:textId="77777777" w:rsidTr="00B66D24">
        <w:trPr>
          <w:trHeight w:val="300"/>
        </w:trPr>
        <w:tc>
          <w:tcPr>
            <w:tcW w:w="977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F71E673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al member of NALA, please provide the name of your organisation here: </w:t>
            </w:r>
          </w:p>
          <w:p w14:paraId="2FA2B706" w14:textId="77777777" w:rsidR="00220FC8" w:rsidRPr="006B04DE" w:rsidRDefault="00220FC8" w:rsidP="003909EE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  <w:p w14:paraId="10543494" w14:textId="77777777" w:rsidR="00220FC8" w:rsidRPr="006B04DE" w:rsidRDefault="00220FC8" w:rsidP="003909EE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</w:tc>
      </w:tr>
      <w:tr w:rsidR="00220FC8" w:rsidRPr="003909EE" w14:paraId="66BF8A6B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6D9D0233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5462" w:type="dxa"/>
            <w:tcMar>
              <w:left w:w="105" w:type="dxa"/>
              <w:right w:w="105" w:type="dxa"/>
            </w:tcMar>
            <w:vAlign w:val="center"/>
          </w:tcPr>
          <w:p w14:paraId="3B6A5943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9EF2731" w14:textId="77777777" w:rsidR="00220FC8" w:rsidRPr="003909EE" w:rsidRDefault="00220FC8" w:rsidP="003909E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220FC8" w:rsidRPr="003909EE" w14:paraId="1FCF9374" w14:textId="77777777" w:rsidTr="00B66D24">
        <w:trPr>
          <w:trHeight w:val="300"/>
        </w:trPr>
        <w:tc>
          <w:tcPr>
            <w:tcW w:w="9770" w:type="dxa"/>
            <w:gridSpan w:val="2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2E2261" w14:textId="77777777" w:rsidR="00220FC8" w:rsidRPr="006B04DE" w:rsidRDefault="00220FC8" w:rsidP="003909EE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al member of NALA, please provide the name of your organisation here: </w:t>
            </w:r>
          </w:p>
          <w:p w14:paraId="4DE9D893" w14:textId="77777777" w:rsidR="00220FC8" w:rsidRPr="006B04DE" w:rsidRDefault="00220FC8" w:rsidP="003909EE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  <w:p w14:paraId="1F266A7A" w14:textId="77777777" w:rsidR="00220FC8" w:rsidRPr="006B04DE" w:rsidRDefault="00220FC8" w:rsidP="003909EE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</w:tc>
      </w:tr>
    </w:tbl>
    <w:p w14:paraId="21941EC7" w14:textId="62A0083F" w:rsidR="124E4441" w:rsidRPr="0095003E" w:rsidRDefault="124E4441" w:rsidP="0095003E">
      <w:pPr>
        <w:rPr>
          <w:rFonts w:ascii="Arial" w:eastAsia="Arial" w:hAnsi="Arial" w:cs="Arial"/>
          <w:color w:val="781C7D" w:themeColor="text1"/>
        </w:rPr>
      </w:pPr>
      <w:bookmarkStart w:id="0" w:name="_GoBack"/>
      <w:bookmarkEnd w:id="0"/>
    </w:p>
    <w:sectPr w:rsidR="124E4441" w:rsidRPr="0095003E" w:rsidSect="00FD71F6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ADAC" w16cex:dateUtc="2022-09-23T21:11:00Z"/>
  <w16cex:commentExtensible w16cex:durableId="26DC439A" w16cex:dateUtc="2022-09-26T14:28:00Z"/>
  <w16cex:commentExtensible w16cex:durableId="26DBE26B" w16cex:dateUtc="2022-09-26T07:33:00Z"/>
  <w16cex:commentExtensible w16cex:durableId="26D8B73C" w16cex:dateUtc="2022-09-23T21:52:00Z"/>
  <w16cex:commentExtensible w16cex:durableId="26D8B4DC" w16cex:dateUtc="2022-09-23T21:42:00Z"/>
  <w16cex:commentExtensible w16cex:durableId="26D8B4E6" w16cex:dateUtc="2022-09-23T21:42:00Z"/>
  <w16cex:commentExtensible w16cex:durableId="26D8B4F4" w16cex:dateUtc="2022-09-23T21:43:00Z"/>
  <w16cex:commentExtensible w16cex:durableId="26D8B691" w16cex:dateUtc="2022-09-23T2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341D" w14:textId="77777777" w:rsidR="005D37D1" w:rsidRDefault="005D37D1" w:rsidP="00C36EFE">
      <w:r>
        <w:separator/>
      </w:r>
    </w:p>
  </w:endnote>
  <w:endnote w:type="continuationSeparator" w:id="0">
    <w:p w14:paraId="735ED228" w14:textId="77777777" w:rsidR="005D37D1" w:rsidRDefault="005D37D1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81A9" w14:textId="423AAAE9" w:rsidR="00C9023D" w:rsidRDefault="00C9023D">
    <w:pPr>
      <w:pStyle w:val="Footer"/>
    </w:pPr>
  </w:p>
  <w:p w14:paraId="5FBB746D" w14:textId="390BEA91" w:rsidR="00C9023D" w:rsidRDefault="00E8219A" w:rsidP="00C9023D">
    <w:pPr>
      <w:pStyle w:val="Footer"/>
      <w:jc w:val="right"/>
    </w:pPr>
    <w:fldSimple w:instr="DOCPROPERTY &quot;IWFooter&quot;  \* MERGEFORMAT">
      <w:r w:rsidR="002534DF" w:rsidRPr="00F25BAE">
        <w:rPr>
          <w:sz w:val="16"/>
        </w:rPr>
        <w:t>MHC-28908469-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8434" w14:textId="059DCE5F" w:rsidR="00C9023D" w:rsidRDefault="00C9023D">
    <w:pPr>
      <w:pStyle w:val="Footer"/>
    </w:pPr>
  </w:p>
  <w:p w14:paraId="1202CAC9" w14:textId="1932946B" w:rsidR="00C9023D" w:rsidRDefault="00C9023D" w:rsidP="00F25B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61B3" w14:textId="58E2A179" w:rsidR="00C9023D" w:rsidRDefault="00C9023D">
    <w:pPr>
      <w:pStyle w:val="Footer"/>
    </w:pPr>
  </w:p>
  <w:p w14:paraId="095980F8" w14:textId="44749B3F" w:rsidR="00C9023D" w:rsidRDefault="00E8219A" w:rsidP="00C9023D">
    <w:pPr>
      <w:pStyle w:val="Footer"/>
      <w:jc w:val="right"/>
    </w:pPr>
    <w:fldSimple w:instr="DOCPROPERTY &quot;IWFooter&quot;  \* MERGEFORMAT">
      <w:r w:rsidR="002534DF" w:rsidRPr="00F25BAE">
        <w:rPr>
          <w:sz w:val="16"/>
        </w:rPr>
        <w:t>MHC-28908469-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AB1A" w14:textId="77777777" w:rsidR="005D37D1" w:rsidRDefault="005D37D1" w:rsidP="00C36EFE">
      <w:r>
        <w:separator/>
      </w:r>
    </w:p>
  </w:footnote>
  <w:footnote w:type="continuationSeparator" w:id="0">
    <w:p w14:paraId="280496CF" w14:textId="77777777" w:rsidR="005D37D1" w:rsidRDefault="005D37D1" w:rsidP="00C3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7B2B" w14:textId="62B43330" w:rsidR="00D76403" w:rsidRDefault="00D76403" w:rsidP="00B85A8F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05DDCA80" wp14:editId="045474A7">
          <wp:extent cx="3088916" cy="1066800"/>
          <wp:effectExtent l="0" t="0" r="0" b="0"/>
          <wp:docPr id="4" name="Picture 4" descr="https://nala.sharepoint.com/staffinformation/Shared%20Documents/NALA%20Brand/NALA%20logos/NALA%20logo%20English%20and%20Irish%20descriptor/Print%20use/NALA_CMYK_Main_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ala.sharepoint.com/staffinformation/Shared%20Documents/NALA%20Brand/NALA%20logos/NALA%20logo%20English%20and%20Irish%20descriptor/Print%20use/NALA_CMYK_Main_Logo_Purp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91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626B6" w14:textId="77777777" w:rsidR="00D76403" w:rsidRDefault="00D7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82D"/>
    <w:multiLevelType w:val="hybridMultilevel"/>
    <w:tmpl w:val="E33E7E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CBA"/>
    <w:multiLevelType w:val="hybridMultilevel"/>
    <w:tmpl w:val="50B47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C7969"/>
    <w:multiLevelType w:val="hybridMultilevel"/>
    <w:tmpl w:val="9FC6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AF4"/>
    <w:multiLevelType w:val="hybridMultilevel"/>
    <w:tmpl w:val="D2E43218"/>
    <w:lvl w:ilvl="0" w:tplc="24CA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0842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49A5"/>
    <w:multiLevelType w:val="hybridMultilevel"/>
    <w:tmpl w:val="479465F4"/>
    <w:lvl w:ilvl="0" w:tplc="C6AE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90842" w:themeColor="text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4CD1"/>
    <w:multiLevelType w:val="hybridMultilevel"/>
    <w:tmpl w:val="67BAE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701B1D"/>
    <w:multiLevelType w:val="hybridMultilevel"/>
    <w:tmpl w:val="C816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936"/>
    <w:multiLevelType w:val="hybridMultilevel"/>
    <w:tmpl w:val="14C0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8CA"/>
    <w:multiLevelType w:val="hybridMultilevel"/>
    <w:tmpl w:val="3B3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07"/>
    <w:rsid w:val="00005D54"/>
    <w:rsid w:val="00040A0F"/>
    <w:rsid w:val="00052B73"/>
    <w:rsid w:val="00062CED"/>
    <w:rsid w:val="000703C9"/>
    <w:rsid w:val="0008519F"/>
    <w:rsid w:val="00085515"/>
    <w:rsid w:val="00085925"/>
    <w:rsid w:val="00094ABA"/>
    <w:rsid w:val="00095CEC"/>
    <w:rsid w:val="000B08A6"/>
    <w:rsid w:val="000B64E6"/>
    <w:rsid w:val="000D1B32"/>
    <w:rsid w:val="000D5619"/>
    <w:rsid w:val="000F2215"/>
    <w:rsid w:val="00100F1B"/>
    <w:rsid w:val="001030B5"/>
    <w:rsid w:val="00106CC6"/>
    <w:rsid w:val="0011286D"/>
    <w:rsid w:val="00132165"/>
    <w:rsid w:val="001334B3"/>
    <w:rsid w:val="001431C5"/>
    <w:rsid w:val="00146D25"/>
    <w:rsid w:val="00151FE1"/>
    <w:rsid w:val="00152D8E"/>
    <w:rsid w:val="00153F02"/>
    <w:rsid w:val="001945FC"/>
    <w:rsid w:val="001C1ABC"/>
    <w:rsid w:val="001F5666"/>
    <w:rsid w:val="0020785C"/>
    <w:rsid w:val="00220FC8"/>
    <w:rsid w:val="00223072"/>
    <w:rsid w:val="00245B14"/>
    <w:rsid w:val="002534DF"/>
    <w:rsid w:val="00270AAE"/>
    <w:rsid w:val="00273838"/>
    <w:rsid w:val="00285EF3"/>
    <w:rsid w:val="00300B7A"/>
    <w:rsid w:val="003543FE"/>
    <w:rsid w:val="003622AE"/>
    <w:rsid w:val="00366243"/>
    <w:rsid w:val="00380F71"/>
    <w:rsid w:val="00380FAE"/>
    <w:rsid w:val="003B2AE3"/>
    <w:rsid w:val="003B7CA7"/>
    <w:rsid w:val="003C65EF"/>
    <w:rsid w:val="003F1810"/>
    <w:rsid w:val="00437A51"/>
    <w:rsid w:val="00441D2C"/>
    <w:rsid w:val="00453D53"/>
    <w:rsid w:val="00466ADA"/>
    <w:rsid w:val="00476244"/>
    <w:rsid w:val="00482697"/>
    <w:rsid w:val="00492595"/>
    <w:rsid w:val="00496275"/>
    <w:rsid w:val="00497BAA"/>
    <w:rsid w:val="004F04D7"/>
    <w:rsid w:val="004F5699"/>
    <w:rsid w:val="00516896"/>
    <w:rsid w:val="00516ECA"/>
    <w:rsid w:val="005238ED"/>
    <w:rsid w:val="005257D1"/>
    <w:rsid w:val="00530C5F"/>
    <w:rsid w:val="0054583C"/>
    <w:rsid w:val="00565BDA"/>
    <w:rsid w:val="00584CD0"/>
    <w:rsid w:val="005A5465"/>
    <w:rsid w:val="005B097F"/>
    <w:rsid w:val="005C4772"/>
    <w:rsid w:val="005C79F3"/>
    <w:rsid w:val="005D37D1"/>
    <w:rsid w:val="005E2F71"/>
    <w:rsid w:val="005E79AB"/>
    <w:rsid w:val="005F4511"/>
    <w:rsid w:val="00613BD9"/>
    <w:rsid w:val="0061675C"/>
    <w:rsid w:val="0064238F"/>
    <w:rsid w:val="00650268"/>
    <w:rsid w:val="00654C92"/>
    <w:rsid w:val="00662A34"/>
    <w:rsid w:val="00662AF8"/>
    <w:rsid w:val="00672A62"/>
    <w:rsid w:val="0068782E"/>
    <w:rsid w:val="00693CA2"/>
    <w:rsid w:val="00696107"/>
    <w:rsid w:val="006A3CB2"/>
    <w:rsid w:val="006B04DE"/>
    <w:rsid w:val="006B4368"/>
    <w:rsid w:val="006D5E3B"/>
    <w:rsid w:val="006E0FF9"/>
    <w:rsid w:val="006E2289"/>
    <w:rsid w:val="00717447"/>
    <w:rsid w:val="00726B71"/>
    <w:rsid w:val="0074683C"/>
    <w:rsid w:val="00747980"/>
    <w:rsid w:val="00765F08"/>
    <w:rsid w:val="00775DCE"/>
    <w:rsid w:val="0078244D"/>
    <w:rsid w:val="00783571"/>
    <w:rsid w:val="00792674"/>
    <w:rsid w:val="00796018"/>
    <w:rsid w:val="007A36EC"/>
    <w:rsid w:val="007A69D9"/>
    <w:rsid w:val="007A6F37"/>
    <w:rsid w:val="007C6239"/>
    <w:rsid w:val="007D72E5"/>
    <w:rsid w:val="007E33A0"/>
    <w:rsid w:val="00805B50"/>
    <w:rsid w:val="008173BB"/>
    <w:rsid w:val="00821B1F"/>
    <w:rsid w:val="0083064A"/>
    <w:rsid w:val="00832051"/>
    <w:rsid w:val="00847555"/>
    <w:rsid w:val="00863373"/>
    <w:rsid w:val="00870A1E"/>
    <w:rsid w:val="00870EFD"/>
    <w:rsid w:val="008738B8"/>
    <w:rsid w:val="00876027"/>
    <w:rsid w:val="00883756"/>
    <w:rsid w:val="008841AF"/>
    <w:rsid w:val="008911EC"/>
    <w:rsid w:val="00893489"/>
    <w:rsid w:val="008A23F0"/>
    <w:rsid w:val="008A47D5"/>
    <w:rsid w:val="008A4FC9"/>
    <w:rsid w:val="008B1BBE"/>
    <w:rsid w:val="008D545B"/>
    <w:rsid w:val="008E1A04"/>
    <w:rsid w:val="008F6F76"/>
    <w:rsid w:val="00902093"/>
    <w:rsid w:val="00922EF1"/>
    <w:rsid w:val="0095003E"/>
    <w:rsid w:val="009670C9"/>
    <w:rsid w:val="0097561E"/>
    <w:rsid w:val="00984784"/>
    <w:rsid w:val="00992491"/>
    <w:rsid w:val="009A7D67"/>
    <w:rsid w:val="009B013B"/>
    <w:rsid w:val="009B23E3"/>
    <w:rsid w:val="009B7A65"/>
    <w:rsid w:val="009D53E8"/>
    <w:rsid w:val="009F5BFC"/>
    <w:rsid w:val="00A04114"/>
    <w:rsid w:val="00A05F38"/>
    <w:rsid w:val="00A21CA4"/>
    <w:rsid w:val="00A647A7"/>
    <w:rsid w:val="00A779C3"/>
    <w:rsid w:val="00AA0861"/>
    <w:rsid w:val="00AA5BF6"/>
    <w:rsid w:val="00AA6FE8"/>
    <w:rsid w:val="00AB0EB6"/>
    <w:rsid w:val="00AC0B22"/>
    <w:rsid w:val="00AC2776"/>
    <w:rsid w:val="00AF54B6"/>
    <w:rsid w:val="00AF75E7"/>
    <w:rsid w:val="00B21C1D"/>
    <w:rsid w:val="00B33E72"/>
    <w:rsid w:val="00B40A80"/>
    <w:rsid w:val="00B52053"/>
    <w:rsid w:val="00B5387E"/>
    <w:rsid w:val="00B63EB7"/>
    <w:rsid w:val="00B66D24"/>
    <w:rsid w:val="00B8438A"/>
    <w:rsid w:val="00B85A8F"/>
    <w:rsid w:val="00B86EEB"/>
    <w:rsid w:val="00B931D3"/>
    <w:rsid w:val="00BA1518"/>
    <w:rsid w:val="00BA53E8"/>
    <w:rsid w:val="00BB6922"/>
    <w:rsid w:val="00BC47BC"/>
    <w:rsid w:val="00BD1311"/>
    <w:rsid w:val="00BE760F"/>
    <w:rsid w:val="00C033BE"/>
    <w:rsid w:val="00C16EED"/>
    <w:rsid w:val="00C20D8E"/>
    <w:rsid w:val="00C36EFE"/>
    <w:rsid w:val="00C374F7"/>
    <w:rsid w:val="00C37E55"/>
    <w:rsid w:val="00C43B0A"/>
    <w:rsid w:val="00C60611"/>
    <w:rsid w:val="00C700FB"/>
    <w:rsid w:val="00C72F66"/>
    <w:rsid w:val="00C7368C"/>
    <w:rsid w:val="00C81D3C"/>
    <w:rsid w:val="00C85A67"/>
    <w:rsid w:val="00C87134"/>
    <w:rsid w:val="00C9023D"/>
    <w:rsid w:val="00C92E92"/>
    <w:rsid w:val="00CA2487"/>
    <w:rsid w:val="00CB40E4"/>
    <w:rsid w:val="00CC74DB"/>
    <w:rsid w:val="00CE7F80"/>
    <w:rsid w:val="00D0686F"/>
    <w:rsid w:val="00D339F5"/>
    <w:rsid w:val="00D363AA"/>
    <w:rsid w:val="00D62476"/>
    <w:rsid w:val="00D76403"/>
    <w:rsid w:val="00DA2DF5"/>
    <w:rsid w:val="00DC23B4"/>
    <w:rsid w:val="00DD11DC"/>
    <w:rsid w:val="00DF3A25"/>
    <w:rsid w:val="00E12066"/>
    <w:rsid w:val="00E13C71"/>
    <w:rsid w:val="00E15078"/>
    <w:rsid w:val="00E271F1"/>
    <w:rsid w:val="00E31E46"/>
    <w:rsid w:val="00E40A46"/>
    <w:rsid w:val="00E4130F"/>
    <w:rsid w:val="00E42810"/>
    <w:rsid w:val="00E44E89"/>
    <w:rsid w:val="00E47261"/>
    <w:rsid w:val="00E67291"/>
    <w:rsid w:val="00E76C45"/>
    <w:rsid w:val="00E770B8"/>
    <w:rsid w:val="00E8219A"/>
    <w:rsid w:val="00E902DF"/>
    <w:rsid w:val="00E959D8"/>
    <w:rsid w:val="00EB0900"/>
    <w:rsid w:val="00EC7102"/>
    <w:rsid w:val="00EC7D6A"/>
    <w:rsid w:val="00ED3A54"/>
    <w:rsid w:val="00F072C9"/>
    <w:rsid w:val="00F11AFC"/>
    <w:rsid w:val="00F25BAE"/>
    <w:rsid w:val="00F407EE"/>
    <w:rsid w:val="00F44377"/>
    <w:rsid w:val="00F501F3"/>
    <w:rsid w:val="00F60CA9"/>
    <w:rsid w:val="00F64CEC"/>
    <w:rsid w:val="00F72BDB"/>
    <w:rsid w:val="00F7706F"/>
    <w:rsid w:val="00F81CD4"/>
    <w:rsid w:val="00F84A04"/>
    <w:rsid w:val="00FC6624"/>
    <w:rsid w:val="00FD489A"/>
    <w:rsid w:val="00FD71F6"/>
    <w:rsid w:val="029789A6"/>
    <w:rsid w:val="0432EF3F"/>
    <w:rsid w:val="047A5C54"/>
    <w:rsid w:val="04B28CBB"/>
    <w:rsid w:val="06CA09DE"/>
    <w:rsid w:val="0901F477"/>
    <w:rsid w:val="095582AA"/>
    <w:rsid w:val="09F5B76A"/>
    <w:rsid w:val="0D595220"/>
    <w:rsid w:val="0D5DDCB8"/>
    <w:rsid w:val="0D75202C"/>
    <w:rsid w:val="0ECDFF40"/>
    <w:rsid w:val="1205A002"/>
    <w:rsid w:val="124E4441"/>
    <w:rsid w:val="12696F74"/>
    <w:rsid w:val="132B16C6"/>
    <w:rsid w:val="16510B2A"/>
    <w:rsid w:val="1991AD2A"/>
    <w:rsid w:val="1B474510"/>
    <w:rsid w:val="1C4C9E34"/>
    <w:rsid w:val="1F4660D2"/>
    <w:rsid w:val="1FC76E41"/>
    <w:rsid w:val="247D76DB"/>
    <w:rsid w:val="25203A3F"/>
    <w:rsid w:val="25BF2186"/>
    <w:rsid w:val="25F9CDD1"/>
    <w:rsid w:val="28A76D8C"/>
    <w:rsid w:val="295D43D6"/>
    <w:rsid w:val="2A25FC2E"/>
    <w:rsid w:val="2BAC9488"/>
    <w:rsid w:val="2D95F867"/>
    <w:rsid w:val="2E15CC6B"/>
    <w:rsid w:val="308005AB"/>
    <w:rsid w:val="33B7A66D"/>
    <w:rsid w:val="34734D07"/>
    <w:rsid w:val="34D23FC4"/>
    <w:rsid w:val="355376CE"/>
    <w:rsid w:val="3659D548"/>
    <w:rsid w:val="367256F3"/>
    <w:rsid w:val="371C40F2"/>
    <w:rsid w:val="373AE639"/>
    <w:rsid w:val="378904F4"/>
    <w:rsid w:val="388B1790"/>
    <w:rsid w:val="3A30363D"/>
    <w:rsid w:val="3AE292B4"/>
    <w:rsid w:val="3B1F8197"/>
    <w:rsid w:val="3BC2B852"/>
    <w:rsid w:val="3CF5702E"/>
    <w:rsid w:val="3E392349"/>
    <w:rsid w:val="3EACB611"/>
    <w:rsid w:val="40A0C1A4"/>
    <w:rsid w:val="40C81327"/>
    <w:rsid w:val="42219CF5"/>
    <w:rsid w:val="4431E9A7"/>
    <w:rsid w:val="453C7BDF"/>
    <w:rsid w:val="4628CC4E"/>
    <w:rsid w:val="488E0D66"/>
    <w:rsid w:val="48AA7272"/>
    <w:rsid w:val="4AF79EDE"/>
    <w:rsid w:val="4C9C93CA"/>
    <w:rsid w:val="4E90EF2F"/>
    <w:rsid w:val="52E33943"/>
    <w:rsid w:val="53F5A5F6"/>
    <w:rsid w:val="54863194"/>
    <w:rsid w:val="548AED01"/>
    <w:rsid w:val="5662467E"/>
    <w:rsid w:val="572E1478"/>
    <w:rsid w:val="573C6731"/>
    <w:rsid w:val="58F07A45"/>
    <w:rsid w:val="59D7F35B"/>
    <w:rsid w:val="5AECC7F8"/>
    <w:rsid w:val="5B119131"/>
    <w:rsid w:val="5B5A037C"/>
    <w:rsid w:val="5C2663C1"/>
    <w:rsid w:val="5CD18802"/>
    <w:rsid w:val="5D971385"/>
    <w:rsid w:val="5D979758"/>
    <w:rsid w:val="600928C4"/>
    <w:rsid w:val="607BFE60"/>
    <w:rsid w:val="62DCB079"/>
    <w:rsid w:val="645B62DD"/>
    <w:rsid w:val="67DAB857"/>
    <w:rsid w:val="68143AA9"/>
    <w:rsid w:val="6A8C0666"/>
    <w:rsid w:val="6D124B6E"/>
    <w:rsid w:val="6DC24662"/>
    <w:rsid w:val="70E7ADA8"/>
    <w:rsid w:val="7171B947"/>
    <w:rsid w:val="7361857F"/>
    <w:rsid w:val="75A2FBAD"/>
    <w:rsid w:val="762DEA25"/>
    <w:rsid w:val="78691761"/>
    <w:rsid w:val="78E41FC2"/>
    <w:rsid w:val="7A0479A9"/>
    <w:rsid w:val="7AE82A23"/>
    <w:rsid w:val="7E102D0C"/>
    <w:rsid w:val="7F4385C8"/>
    <w:rsid w:val="7F4AB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5D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1AF"/>
    <w:rPr>
      <w:rFonts w:ascii="Tahoma" w:hAnsi="Tahoma" w:cs="Tahoma"/>
      <w:sz w:val="16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aliases w:val="Subtitle Cover Page,Dot pt,igunore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6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8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83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9023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85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5515"/>
    <w:rPr>
      <w:lang w:val="en-US" w:eastAsia="en-US"/>
    </w:rPr>
  </w:style>
  <w:style w:type="character" w:styleId="FootnoteReference">
    <w:name w:val="footnote reference"/>
    <w:basedOn w:val="DefaultParagraphFont"/>
    <w:rsid w:val="00085515"/>
    <w:rPr>
      <w:vertAlign w:val="superscript"/>
    </w:rPr>
  </w:style>
  <w:style w:type="character" w:styleId="FollowedHyperlink">
    <w:name w:val="FollowedHyperlink"/>
    <w:basedOn w:val="DefaultParagraphFont"/>
    <w:rsid w:val="00E770B8"/>
    <w:rPr>
      <w:color w:val="781C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6403"/>
    <w:rPr>
      <w:i/>
      <w:iCs/>
      <w:sz w:val="24"/>
      <w:szCs w:val="24"/>
      <w:lang w:val="en-US" w:eastAsia="en-US"/>
    </w:rPr>
  </w:style>
  <w:style w:type="character" w:customStyle="1" w:styleId="ListParagraphChar">
    <w:name w:val="List Paragraph Char"/>
    <w:aliases w:val="Subtitle Cover Page Char,Dot pt Char,igunore Char,Bullets Char,Paragraph 1 Char,Equipment Char,Figure_name Char,Numbered Indented Text Char,List Paragraph Char Char Char Char,List Paragraph Char Char Char1,List Paragraph1 Char"/>
    <w:basedOn w:val="DefaultParagraphFont"/>
    <w:link w:val="ListParagraph"/>
    <w:uiPriority w:val="34"/>
    <w:qFormat/>
    <w:rsid w:val="00EC7D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nal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ce7502-dd5b-42ae-864c-7ea37ddb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F3981125D0B46B7F75306EFCCA609" ma:contentTypeVersion="18" ma:contentTypeDescription="Create a new document." ma:contentTypeScope="" ma:versionID="9f9096b15fd2c8baa773760f72271991">
  <xsd:schema xmlns:xsd="http://www.w3.org/2001/XMLSchema" xmlns:xs="http://www.w3.org/2001/XMLSchema" xmlns:p="http://schemas.microsoft.com/office/2006/metadata/properties" xmlns:ns3="71ce7502-dd5b-42ae-864c-7ea37ddb3800" xmlns:ns4="f1793c64-2947-4877-b4c9-c0c6231d6072" targetNamespace="http://schemas.microsoft.com/office/2006/metadata/properties" ma:root="true" ma:fieldsID="ed130745632fb9fcc879206c53441f72" ns3:_="" ns4:_="">
    <xsd:import namespace="71ce7502-dd5b-42ae-864c-7ea37ddb3800"/>
    <xsd:import namespace="f1793c64-2947-4877-b4c9-c0c6231d6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7502-dd5b-42ae-864c-7ea37ddb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93c64-2947-4877-b4c9-c0c6231d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F8B59-F553-4C4A-8A4E-2167B3360DF4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1793c64-2947-4877-b4c9-c0c6231d6072"/>
    <ds:schemaRef ds:uri="71ce7502-dd5b-42ae-864c-7ea37ddb3800"/>
  </ds:schemaRefs>
</ds:datastoreItem>
</file>

<file path=customXml/itemProps3.xml><?xml version="1.0" encoding="utf-8"?>
<ds:datastoreItem xmlns:ds="http://schemas.openxmlformats.org/officeDocument/2006/customXml" ds:itemID="{96B62152-D31F-4D1D-9A37-1CDA4B6D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7502-dd5b-42ae-864c-7ea37ddb3800"/>
    <ds:schemaRef ds:uri="f1793c64-2947-4877-b4c9-c0c6231d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EF815-8826-4562-8EF1-E0ECC65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6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Aoife Mulhall</cp:lastModifiedBy>
  <cp:revision>3</cp:revision>
  <cp:lastPrinted>2014-11-13T12:13:00Z</cp:lastPrinted>
  <dcterms:created xsi:type="dcterms:W3CDTF">2024-04-04T15:46:00Z</dcterms:created>
  <dcterms:modified xsi:type="dcterms:W3CDTF">2024-04-05T10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8908469-2</vt:lpwstr>
  </property>
  <property fmtid="{D5CDD505-2E9C-101B-9397-08002B2CF9AE}" pid="3" name="ContentTypeId">
    <vt:lpwstr>0x0101009B0F3981125D0B46B7F75306EFCCA609</vt:lpwstr>
  </property>
  <property fmtid="{D5CDD505-2E9C-101B-9397-08002B2CF9AE}" pid="4" name="MediaServiceImageTags">
    <vt:lpwstr/>
  </property>
</Properties>
</file>